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3932" w14:textId="77777777" w:rsidR="00D12736" w:rsidRDefault="00D12736" w:rsidP="007400FC">
      <w:pPr>
        <w:jc w:val="center"/>
        <w:rPr>
          <w:rFonts w:ascii="HGS創英角ｺﾞｼｯｸUB" w:eastAsia="HGS創英角ｺﾞｼｯｸUB" w:hAnsi="HGS創英角ｺﾞｼｯｸUB"/>
          <w:sz w:val="16"/>
          <w:szCs w:val="16"/>
        </w:rPr>
      </w:pPr>
    </w:p>
    <w:p w14:paraId="2A20019E" w14:textId="351B86B8" w:rsidR="00E2698D" w:rsidRPr="00084E46" w:rsidRDefault="00084E46" w:rsidP="00215E80">
      <w:pPr>
        <w:spacing w:afterLines="300" w:after="1080"/>
        <w:ind w:leftChars="-350" w:left="-735"/>
        <w:jc w:val="center"/>
        <w:rPr>
          <w:rFonts w:ascii="游明朝" w:eastAsia="游明朝" w:hAnsi="游明朝"/>
          <w:b/>
          <w:bCs/>
          <w:color w:val="000000" w:themeColor="text1"/>
          <w:sz w:val="64"/>
          <w:szCs w:val="64"/>
        </w:rPr>
      </w:pPr>
      <w:r w:rsidRPr="00084E46">
        <w:rPr>
          <w:rFonts w:ascii="游明朝" w:eastAsia="游明朝" w:hAnsi="游明朝" w:hint="eastAsia"/>
          <w:b/>
          <w:bCs/>
          <w:color w:val="000000" w:themeColor="text1"/>
          <w:sz w:val="64"/>
          <w:szCs w:val="64"/>
        </w:rPr>
        <w:t>目</w:t>
      </w:r>
      <w:r w:rsidR="00CF6BF3">
        <w:rPr>
          <w:rFonts w:ascii="游明朝" w:eastAsia="游明朝" w:hAnsi="游明朝" w:hint="eastAsia"/>
          <w:b/>
          <w:bCs/>
          <w:color w:val="000000" w:themeColor="text1"/>
          <w:sz w:val="64"/>
          <w:szCs w:val="64"/>
        </w:rPr>
        <w:t xml:space="preserve">　</w:t>
      </w:r>
      <w:r w:rsidRPr="00084E46">
        <w:rPr>
          <w:rFonts w:ascii="游明朝" w:eastAsia="游明朝" w:hAnsi="游明朝" w:hint="eastAsia"/>
          <w:b/>
          <w:bCs/>
          <w:color w:val="000000" w:themeColor="text1"/>
          <w:sz w:val="64"/>
          <w:szCs w:val="64"/>
        </w:rPr>
        <w:t>録</w:t>
      </w:r>
    </w:p>
    <w:p w14:paraId="28EAC4B2" w14:textId="12886BCF" w:rsidR="00CA0FB7" w:rsidRPr="005355DE" w:rsidRDefault="005355DE" w:rsidP="005355DE">
      <w:pPr>
        <w:pStyle w:val="aa"/>
        <w:numPr>
          <w:ilvl w:val="0"/>
          <w:numId w:val="1"/>
        </w:numPr>
        <w:spacing w:afterLines="200" w:after="720" w:line="600" w:lineRule="auto"/>
        <w:ind w:leftChars="0" w:rightChars="350" w:right="735"/>
        <w:jc w:val="left"/>
        <w:rPr>
          <w:rFonts w:ascii="游明朝" w:eastAsia="游明朝" w:hAnsi="游明朝"/>
          <w:b/>
          <w:bCs/>
          <w:color w:val="000000" w:themeColor="text1"/>
          <w:sz w:val="52"/>
          <w:szCs w:val="52"/>
        </w:rPr>
      </w:pPr>
      <w:r>
        <w:rPr>
          <w:rFonts w:ascii="游明朝" w:eastAsia="游明朝" w:hAnsi="游明朝" w:hint="eastAsia"/>
          <w:b/>
          <w:bCs/>
          <w:color w:val="000000" w:themeColor="text1"/>
          <w:sz w:val="52"/>
          <w:szCs w:val="52"/>
        </w:rPr>
        <w:t xml:space="preserve">　　　　　　　　　台</w:t>
      </w:r>
    </w:p>
    <w:p w14:paraId="5188A047" w14:textId="77777777" w:rsidR="00CA0FB7" w:rsidRPr="00084E46" w:rsidRDefault="00CA0FB7" w:rsidP="00CA0FB7">
      <w:pPr>
        <w:jc w:val="center"/>
        <w:rPr>
          <w:rFonts w:ascii="HGS創英角ｺﾞｼｯｸUB" w:eastAsia="HGS創英角ｺﾞｼｯｸUB" w:hAnsi="HGS創英角ｺﾞｼｯｸUB"/>
          <w:color w:val="000000" w:themeColor="text1"/>
          <w:sz w:val="16"/>
          <w:szCs w:val="16"/>
        </w:rPr>
      </w:pPr>
    </w:p>
    <w:p w14:paraId="3C8A16AE" w14:textId="77777777" w:rsidR="00CF6BF3" w:rsidRDefault="00CF6BF3" w:rsidP="003E0F6E">
      <w:pPr>
        <w:spacing w:line="600" w:lineRule="auto"/>
        <w:ind w:leftChars="337" w:left="708" w:rightChars="379" w:right="796"/>
        <w:jc w:val="left"/>
        <w:rPr>
          <w:rFonts w:ascii="游明朝" w:eastAsia="游明朝" w:hAnsi="游明朝"/>
          <w:color w:val="000000" w:themeColor="text1"/>
          <w:sz w:val="40"/>
          <w:szCs w:val="40"/>
        </w:rPr>
      </w:pPr>
      <w:r>
        <w:rPr>
          <w:rFonts w:ascii="游明朝" w:eastAsia="游明朝" w:hAnsi="游明朝" w:hint="eastAsia"/>
          <w:color w:val="000000" w:themeColor="text1"/>
          <w:sz w:val="40"/>
          <w:szCs w:val="40"/>
        </w:rPr>
        <w:t>右の通り、贈呈致します</w:t>
      </w:r>
    </w:p>
    <w:p w14:paraId="40BFFE25" w14:textId="50F8365F" w:rsidR="00CF6BF3" w:rsidRDefault="00CF6BF3" w:rsidP="00CF6BF3">
      <w:pPr>
        <w:spacing w:beforeLines="700" w:before="2520" w:line="600" w:lineRule="auto"/>
        <w:ind w:leftChars="600" w:left="1260" w:rightChars="379" w:right="796"/>
        <w:jc w:val="left"/>
        <w:rPr>
          <w:rFonts w:ascii="游明朝" w:eastAsia="游明朝" w:hAnsi="游明朝"/>
          <w:color w:val="000000" w:themeColor="text1"/>
          <w:sz w:val="40"/>
          <w:szCs w:val="40"/>
        </w:rPr>
      </w:pPr>
      <w:r>
        <w:rPr>
          <w:rFonts w:ascii="游明朝" w:eastAsia="游明朝" w:hAnsi="游明朝" w:hint="eastAsia"/>
          <w:color w:val="000000" w:themeColor="text1"/>
          <w:sz w:val="40"/>
          <w:szCs w:val="40"/>
        </w:rPr>
        <w:t>令和　年　月　日</w:t>
      </w:r>
    </w:p>
    <w:p w14:paraId="6498B518" w14:textId="77777777" w:rsidR="00CF6BF3" w:rsidRDefault="00CF6BF3" w:rsidP="00CF6BF3">
      <w:pPr>
        <w:spacing w:line="600" w:lineRule="auto"/>
        <w:ind w:leftChars="750" w:left="1575" w:rightChars="379" w:right="796"/>
        <w:jc w:val="left"/>
        <w:rPr>
          <w:rFonts w:ascii="游明朝" w:eastAsia="游明朝" w:hAnsi="游明朝"/>
          <w:color w:val="000000" w:themeColor="text1"/>
          <w:sz w:val="40"/>
          <w:szCs w:val="40"/>
        </w:rPr>
      </w:pPr>
      <w:r>
        <w:rPr>
          <w:rFonts w:ascii="游明朝" w:eastAsia="游明朝" w:hAnsi="游明朝" w:hint="eastAsia"/>
          <w:color w:val="000000" w:themeColor="text1"/>
          <w:sz w:val="40"/>
          <w:szCs w:val="40"/>
        </w:rPr>
        <w:t>贈呈者名</w:t>
      </w:r>
    </w:p>
    <w:p w14:paraId="4CB8115E" w14:textId="2E6A2805" w:rsidR="003E0F6E" w:rsidRPr="00211347" w:rsidRDefault="00215E80" w:rsidP="00CF6BF3">
      <w:pPr>
        <w:spacing w:beforeLines="200" w:before="720" w:line="600" w:lineRule="auto"/>
        <w:ind w:leftChars="100" w:left="210" w:rightChars="379" w:right="796"/>
        <w:jc w:val="left"/>
        <w:rPr>
          <w:rFonts w:ascii="游明朝" w:eastAsia="游明朝" w:hAnsi="游明朝"/>
          <w:sz w:val="52"/>
          <w:szCs w:val="52"/>
        </w:rPr>
      </w:pPr>
      <w:r>
        <w:rPr>
          <w:rFonts w:ascii="游明朝" w:eastAsia="游明朝" w:hAnsi="游明朝" w:hint="eastAsia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4A78E" wp14:editId="779070C7">
                <wp:simplePos x="0" y="0"/>
                <wp:positionH relativeFrom="column">
                  <wp:posOffset>-2011045</wp:posOffset>
                </wp:positionH>
                <wp:positionV relativeFrom="paragraph">
                  <wp:posOffset>5330825</wp:posOffset>
                </wp:positionV>
                <wp:extent cx="8534400" cy="295275"/>
                <wp:effectExtent l="0" t="0" r="0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F5AB">
                                <a:alpha val="20000"/>
                              </a:srgbClr>
                            </a:gs>
                            <a:gs pos="48000">
                              <a:srgbClr val="EAE522"/>
                            </a:gs>
                            <a:gs pos="100000">
                              <a:srgbClr val="FBFAD9">
                                <a:alpha val="39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E218E" id="正方形/長方形 4" o:spid="_x0000_s1026" style="position:absolute;left:0;text-align:left;margin-left:-158.35pt;margin-top:419.75pt;width:672pt;height:2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" fillcolor="#f7f5ab" stroked="f" strokeweight="1pt">
                <v:fill opacity="25559f" color2="#fbfad9" o:opacity2="13107f" rotate="t" angle="90" colors="0 #f7f5ab;31457f #eae522;1 #fbfad9" focus="100%" type="gradient"/>
              </v:rect>
            </w:pict>
          </mc:Fallback>
        </mc:AlternateContent>
      </w:r>
      <w:r>
        <w:rPr>
          <w:rFonts w:ascii="游明朝" w:eastAsia="游明朝" w:hAnsi="游明朝" w:hint="eastAsia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E2185" wp14:editId="080C9AF2">
                <wp:simplePos x="0" y="0"/>
                <wp:positionH relativeFrom="column">
                  <wp:posOffset>-2011045</wp:posOffset>
                </wp:positionH>
                <wp:positionV relativeFrom="paragraph">
                  <wp:posOffset>5454650</wp:posOffset>
                </wp:positionV>
                <wp:extent cx="8534400" cy="295275"/>
                <wp:effectExtent l="0" t="0" r="0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E40C4">
                                <a:alpha val="49000"/>
                              </a:srgbClr>
                            </a:gs>
                            <a:gs pos="50000">
                              <a:srgbClr val="FF6DD9"/>
                            </a:gs>
                            <a:gs pos="100000">
                              <a:srgbClr val="FFC9F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A259C" id="正方形/長方形 3" o:spid="_x0000_s1026" style="position:absolute;left:0;text-align:left;margin-left:-158.35pt;margin-top:429.5pt;width:672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" fillcolor="#fe40c4" stroked="f" strokeweight="1pt">
                <v:fill color2="#ffc9f1" o:opacity2="32112f" rotate="t" angle="90" colors="0 #fe40c4;.5 #ff6dd9;1 #ffc9f1" focus="100%" type="gradient"/>
              </v:rect>
            </w:pict>
          </mc:Fallback>
        </mc:AlternateContent>
      </w:r>
      <w:r w:rsidR="000030E6">
        <w:rPr>
          <w:rFonts w:ascii="游明朝" w:eastAsia="游明朝" w:hAnsi="游明朝" w:hint="eastAsia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C2C422" wp14:editId="5079D52E">
                <wp:simplePos x="0" y="0"/>
                <wp:positionH relativeFrom="column">
                  <wp:posOffset>-2030095</wp:posOffset>
                </wp:positionH>
                <wp:positionV relativeFrom="paragraph">
                  <wp:posOffset>-441325</wp:posOffset>
                </wp:positionV>
                <wp:extent cx="8534400" cy="295275"/>
                <wp:effectExtent l="0" t="0" r="0" b="952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7F5AB">
                                <a:alpha val="20000"/>
                              </a:srgbClr>
                            </a:gs>
                            <a:gs pos="48000">
                              <a:srgbClr val="EAE522"/>
                            </a:gs>
                            <a:gs pos="100000">
                              <a:srgbClr val="FBFAD9">
                                <a:alpha val="39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DC2C6" id="正方形/長方形 2" o:spid="_x0000_s1026" style="position:absolute;left:0;text-align:left;margin-left:-159.85pt;margin-top:-34.75pt;width:672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" fillcolor="#f7f5ab" stroked="f" strokeweight="1pt">
                <v:fill opacity="25559f" color2="#fbfad9" o:opacity2="13107f" rotate="t" angle="90" colors="0 #f7f5ab;31457f #eae522;1 #fbfad9" focus="100%" type="gradient"/>
              </v:rect>
            </w:pict>
          </mc:Fallback>
        </mc:AlternateContent>
      </w:r>
      <w:r w:rsidR="00211347">
        <w:rPr>
          <w:rFonts w:ascii="游明朝" w:eastAsia="游明朝" w:hAnsi="游明朝" w:hint="eastAsia"/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DF937" wp14:editId="79FA4A8B">
                <wp:simplePos x="0" y="0"/>
                <wp:positionH relativeFrom="column">
                  <wp:posOffset>-2020570</wp:posOffset>
                </wp:positionH>
                <wp:positionV relativeFrom="paragraph">
                  <wp:posOffset>-555625</wp:posOffset>
                </wp:positionV>
                <wp:extent cx="8534400" cy="2952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E40C4">
                                <a:alpha val="49000"/>
                              </a:srgbClr>
                            </a:gs>
                            <a:gs pos="50000">
                              <a:srgbClr val="FF6DD9"/>
                            </a:gs>
                            <a:gs pos="100000">
                              <a:srgbClr val="FFC9F1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B1099" id="正方形/長方形 1" o:spid="_x0000_s1026" style="position:absolute;left:0;text-align:left;margin-left:-159.1pt;margin-top:-43.75pt;width:672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" fillcolor="#fe40c4" stroked="f" strokeweight="1pt">
                <v:fill color2="#ffc9f1" o:opacity2="32112f" rotate="t" angle="90" colors="0 #fe40c4;.5 #ff6dd9;1 #ffc9f1" focus="100%" type="gradient"/>
              </v:rect>
            </w:pict>
          </mc:Fallback>
        </mc:AlternateContent>
      </w:r>
      <w:r w:rsidR="00CF6BF3" w:rsidRPr="00211347">
        <w:rPr>
          <w:rFonts w:ascii="游明朝" w:eastAsia="游明朝" w:hAnsi="游明朝" w:hint="eastAsia"/>
          <w:color w:val="000000" w:themeColor="text1"/>
          <w:sz w:val="52"/>
          <w:szCs w:val="52"/>
        </w:rPr>
        <w:t>受領者名</w:t>
      </w:r>
      <w:r w:rsidR="00211347" w:rsidRPr="00211347">
        <w:rPr>
          <w:rFonts w:ascii="游明朝" w:eastAsia="游明朝" w:hAnsi="游明朝" w:hint="eastAsia"/>
          <w:color w:val="000000" w:themeColor="text1"/>
          <w:sz w:val="52"/>
          <w:szCs w:val="52"/>
        </w:rPr>
        <w:t xml:space="preserve"> 様</w:t>
      </w:r>
    </w:p>
    <w:sectPr w:rsidR="003E0F6E" w:rsidRPr="00211347" w:rsidSect="00CF6BF3">
      <w:pgSz w:w="16838" w:h="11906" w:orient="landscape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BD58" w14:textId="77777777" w:rsidR="00B14E64" w:rsidRDefault="00B14E64" w:rsidP="00756143">
      <w:r>
        <w:separator/>
      </w:r>
    </w:p>
  </w:endnote>
  <w:endnote w:type="continuationSeparator" w:id="0">
    <w:p w14:paraId="2309D8DF" w14:textId="77777777" w:rsidR="00B14E64" w:rsidRDefault="00B14E64" w:rsidP="007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BC08" w14:textId="77777777" w:rsidR="00B14E64" w:rsidRDefault="00B14E64" w:rsidP="00756143">
      <w:r>
        <w:separator/>
      </w:r>
    </w:p>
  </w:footnote>
  <w:footnote w:type="continuationSeparator" w:id="0">
    <w:p w14:paraId="01585EA9" w14:textId="77777777" w:rsidR="00B14E64" w:rsidRDefault="00B14E64" w:rsidP="0075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A29D9"/>
    <w:multiLevelType w:val="hybridMultilevel"/>
    <w:tmpl w:val="295E8988"/>
    <w:lvl w:ilvl="0" w:tplc="09B6D5F8">
      <w:start w:val="1"/>
      <w:numFmt w:val="japaneseCounting"/>
      <w:lvlText w:val="%1、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5436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3"/>
    <w:rsid w:val="000030E6"/>
    <w:rsid w:val="00004276"/>
    <w:rsid w:val="00022A84"/>
    <w:rsid w:val="00030BFD"/>
    <w:rsid w:val="00050BF7"/>
    <w:rsid w:val="00051EB4"/>
    <w:rsid w:val="00072358"/>
    <w:rsid w:val="00084E46"/>
    <w:rsid w:val="000925E5"/>
    <w:rsid w:val="000E26F4"/>
    <w:rsid w:val="00114992"/>
    <w:rsid w:val="00154449"/>
    <w:rsid w:val="00173C75"/>
    <w:rsid w:val="001E6131"/>
    <w:rsid w:val="00211347"/>
    <w:rsid w:val="00215E80"/>
    <w:rsid w:val="00225A61"/>
    <w:rsid w:val="0025136E"/>
    <w:rsid w:val="0026726D"/>
    <w:rsid w:val="002736DE"/>
    <w:rsid w:val="00283353"/>
    <w:rsid w:val="0029094B"/>
    <w:rsid w:val="002A65E2"/>
    <w:rsid w:val="002C16E7"/>
    <w:rsid w:val="002D6086"/>
    <w:rsid w:val="002E1EA0"/>
    <w:rsid w:val="003409B5"/>
    <w:rsid w:val="0034255B"/>
    <w:rsid w:val="00367C1C"/>
    <w:rsid w:val="003A0731"/>
    <w:rsid w:val="003B597F"/>
    <w:rsid w:val="003D5638"/>
    <w:rsid w:val="003D6476"/>
    <w:rsid w:val="003E0D9C"/>
    <w:rsid w:val="003E0F6E"/>
    <w:rsid w:val="004126CE"/>
    <w:rsid w:val="0042510F"/>
    <w:rsid w:val="0044275E"/>
    <w:rsid w:val="0049076E"/>
    <w:rsid w:val="004952BD"/>
    <w:rsid w:val="004A5FE7"/>
    <w:rsid w:val="00513CF7"/>
    <w:rsid w:val="005355DE"/>
    <w:rsid w:val="00536EA0"/>
    <w:rsid w:val="00537F92"/>
    <w:rsid w:val="00570744"/>
    <w:rsid w:val="0059610F"/>
    <w:rsid w:val="005A0A2A"/>
    <w:rsid w:val="005B7BE4"/>
    <w:rsid w:val="005D6824"/>
    <w:rsid w:val="005E7D78"/>
    <w:rsid w:val="00651510"/>
    <w:rsid w:val="00660B89"/>
    <w:rsid w:val="006857BD"/>
    <w:rsid w:val="006B425C"/>
    <w:rsid w:val="006D1C58"/>
    <w:rsid w:val="007004C2"/>
    <w:rsid w:val="00705EA1"/>
    <w:rsid w:val="007400FC"/>
    <w:rsid w:val="007412FF"/>
    <w:rsid w:val="00756143"/>
    <w:rsid w:val="00786546"/>
    <w:rsid w:val="007972DA"/>
    <w:rsid w:val="00797D83"/>
    <w:rsid w:val="007C7D2F"/>
    <w:rsid w:val="007D1B5A"/>
    <w:rsid w:val="00801EAA"/>
    <w:rsid w:val="00811F53"/>
    <w:rsid w:val="00862E1B"/>
    <w:rsid w:val="008D171C"/>
    <w:rsid w:val="008E033F"/>
    <w:rsid w:val="009264FA"/>
    <w:rsid w:val="00941FC2"/>
    <w:rsid w:val="00975F1C"/>
    <w:rsid w:val="009B3500"/>
    <w:rsid w:val="009C6293"/>
    <w:rsid w:val="009D7AA2"/>
    <w:rsid w:val="00A460ED"/>
    <w:rsid w:val="00A70019"/>
    <w:rsid w:val="00A7164F"/>
    <w:rsid w:val="00B05022"/>
    <w:rsid w:val="00B14B32"/>
    <w:rsid w:val="00B14E64"/>
    <w:rsid w:val="00B2204E"/>
    <w:rsid w:val="00BB789C"/>
    <w:rsid w:val="00C01DBC"/>
    <w:rsid w:val="00C81953"/>
    <w:rsid w:val="00CA0FB7"/>
    <w:rsid w:val="00CF176A"/>
    <w:rsid w:val="00CF6BF3"/>
    <w:rsid w:val="00D12736"/>
    <w:rsid w:val="00D35B2D"/>
    <w:rsid w:val="00DC792D"/>
    <w:rsid w:val="00DD3F6E"/>
    <w:rsid w:val="00E067B7"/>
    <w:rsid w:val="00E14633"/>
    <w:rsid w:val="00E2698D"/>
    <w:rsid w:val="00EC53B2"/>
    <w:rsid w:val="00EF32E5"/>
    <w:rsid w:val="00F80628"/>
    <w:rsid w:val="00F84189"/>
    <w:rsid w:val="00F870D4"/>
    <w:rsid w:val="00FA7CFF"/>
    <w:rsid w:val="00FC0B02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9E749"/>
  <w15:chartTrackingRefBased/>
  <w15:docId w15:val="{54C736C4-9993-443A-ACB3-D893BD2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43"/>
  </w:style>
  <w:style w:type="paragraph" w:styleId="a5">
    <w:name w:val="footer"/>
    <w:basedOn w:val="a"/>
    <w:link w:val="a6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43"/>
  </w:style>
  <w:style w:type="paragraph" w:styleId="a7">
    <w:name w:val="Balloon Text"/>
    <w:basedOn w:val="a"/>
    <w:link w:val="a8"/>
    <w:uiPriority w:val="99"/>
    <w:semiHidden/>
    <w:unhideWhenUsed/>
    <w:rsid w:val="00756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61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5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5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E10D-8E2B-4DD6-BF2D-7A968A6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inagata-free</vt:lpstr>
    </vt:vector>
  </TitlesOfParts>
  <Manager>hinagata-free</Manager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作業是正書</dc:subject>
  <dc:creator>microsoft-access</dc:creator>
  <cp:keywords/>
  <cp:lastModifiedBy>inbl</cp:lastModifiedBy>
  <cp:revision>4</cp:revision>
  <cp:lastPrinted>2021-01-11T08:17:00Z</cp:lastPrinted>
  <dcterms:created xsi:type="dcterms:W3CDTF">2022-07-31T09:57:00Z</dcterms:created>
  <dcterms:modified xsi:type="dcterms:W3CDTF">2022-07-31T10:34:00Z</dcterms:modified>
</cp:coreProperties>
</file>